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教学案例及点评  九年级  上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教学案例及点评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85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世界历史教学案例及点评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